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·渔·愚  40前集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·渔·愚  40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14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鱼·渔·愚  40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